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C7C8B" w14:textId="3DBCAA7A" w:rsidR="00823F9C" w:rsidRPr="00521ECA" w:rsidRDefault="00AE1EC3" w:rsidP="00823F9C">
      <w:pPr>
        <w:ind w:leftChars="2753" w:left="7134"/>
        <w:jc w:val="distribute"/>
        <w:rPr>
          <w:sz w:val="21"/>
          <w:szCs w:val="21"/>
        </w:rPr>
      </w:pPr>
      <w:r>
        <w:rPr>
          <w:rFonts w:hint="eastAsia"/>
          <w:sz w:val="21"/>
          <w:szCs w:val="21"/>
        </w:rPr>
        <w:t>障生</w:t>
      </w:r>
      <w:r w:rsidR="00823F9C" w:rsidRPr="00521ECA">
        <w:rPr>
          <w:rFonts w:hint="eastAsia"/>
          <w:sz w:val="21"/>
          <w:szCs w:val="21"/>
        </w:rPr>
        <w:t>第</w:t>
      </w:r>
      <w:r w:rsidR="00863D18">
        <w:rPr>
          <w:rFonts w:hint="eastAsia"/>
          <w:sz w:val="21"/>
          <w:szCs w:val="21"/>
        </w:rPr>
        <w:t>1</w:t>
      </w:r>
      <w:r w:rsidR="00863D18">
        <w:rPr>
          <w:sz w:val="21"/>
          <w:szCs w:val="21"/>
        </w:rPr>
        <w:t>603</w:t>
      </w:r>
      <w:r w:rsidR="00823F9C" w:rsidRPr="00521ECA">
        <w:rPr>
          <w:rFonts w:hint="eastAsia"/>
          <w:sz w:val="21"/>
          <w:szCs w:val="21"/>
        </w:rPr>
        <w:t>号</w:t>
      </w:r>
    </w:p>
    <w:p w14:paraId="63A2D6F5" w14:textId="1B6B4785" w:rsidR="00823F9C" w:rsidRPr="00521ECA" w:rsidRDefault="00863D18" w:rsidP="00823F9C">
      <w:pPr>
        <w:ind w:leftChars="2753" w:left="7134"/>
        <w:jc w:val="distribute"/>
        <w:rPr>
          <w:sz w:val="21"/>
          <w:szCs w:val="21"/>
        </w:rPr>
      </w:pPr>
      <w:r>
        <w:rPr>
          <w:rFonts w:hint="eastAsia"/>
          <w:sz w:val="21"/>
          <w:szCs w:val="21"/>
        </w:rPr>
        <w:t>令和５年９</w:t>
      </w:r>
      <w:r w:rsidR="00823F9C" w:rsidRPr="00521ECA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5</w:t>
      </w:r>
      <w:r w:rsidR="00823F9C" w:rsidRPr="00521ECA">
        <w:rPr>
          <w:rFonts w:hint="eastAsia"/>
          <w:sz w:val="21"/>
          <w:szCs w:val="21"/>
        </w:rPr>
        <w:t>日</w:t>
      </w:r>
    </w:p>
    <w:p w14:paraId="791D5582" w14:textId="1E79E1CF" w:rsidR="00823F9C" w:rsidRPr="00FA4FB6" w:rsidRDefault="00FA4FB6" w:rsidP="00823F9C">
      <w:pPr>
        <w:rPr>
          <w:sz w:val="21"/>
          <w:szCs w:val="21"/>
        </w:rPr>
      </w:pPr>
      <w:r w:rsidRPr="00FA4FB6">
        <w:rPr>
          <w:rFonts w:hint="eastAsia"/>
          <w:sz w:val="21"/>
          <w:szCs w:val="21"/>
        </w:rPr>
        <w:t>障がい者施設等</w:t>
      </w:r>
      <w:r w:rsidR="00823F9C" w:rsidRPr="00FA4FB6">
        <w:rPr>
          <w:rFonts w:hint="eastAsia"/>
          <w:sz w:val="21"/>
          <w:szCs w:val="21"/>
        </w:rPr>
        <w:t>管理者　様</w:t>
      </w:r>
    </w:p>
    <w:p w14:paraId="0E4F428B" w14:textId="77777777" w:rsidR="00AE1EC3" w:rsidRDefault="00823F9C" w:rsidP="00AE1EC3">
      <w:pPr>
        <w:ind w:firstLineChars="2500" w:firstLine="5729"/>
        <w:rPr>
          <w:sz w:val="21"/>
          <w:szCs w:val="21"/>
        </w:rPr>
      </w:pPr>
      <w:r w:rsidRPr="00521ECA">
        <w:rPr>
          <w:rFonts w:hint="eastAsia"/>
          <w:sz w:val="21"/>
          <w:szCs w:val="21"/>
        </w:rPr>
        <w:t>大阪府福祉部</w:t>
      </w:r>
      <w:r w:rsidR="00AE1EC3">
        <w:rPr>
          <w:rFonts w:hint="eastAsia"/>
          <w:sz w:val="21"/>
          <w:szCs w:val="21"/>
        </w:rPr>
        <w:t>障がい福祉室</w:t>
      </w:r>
    </w:p>
    <w:p w14:paraId="5AEB47CF" w14:textId="1AE9F4B2" w:rsidR="00823F9C" w:rsidRPr="00521ECA" w:rsidRDefault="00AE1EC3" w:rsidP="00AE1EC3">
      <w:pPr>
        <w:ind w:firstLineChars="2500" w:firstLine="572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生活基盤推進課長</w:t>
      </w:r>
    </w:p>
    <w:p w14:paraId="50070C01" w14:textId="77777777" w:rsidR="00AE1EC3" w:rsidRDefault="00AE1EC3" w:rsidP="00BA7C09">
      <w:pPr>
        <w:jc w:val="left"/>
        <w:rPr>
          <w:sz w:val="21"/>
          <w:szCs w:val="21"/>
        </w:rPr>
      </w:pPr>
    </w:p>
    <w:p w14:paraId="0F2EBEB9" w14:textId="2A5D154E" w:rsidR="00823F9C" w:rsidRDefault="00823F9C" w:rsidP="00823F9C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５年</w:t>
      </w:r>
      <w:r w:rsidR="00D27F85"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月以降の高齢者施設等の検査体制について</w:t>
      </w:r>
    </w:p>
    <w:p w14:paraId="0F576F9D" w14:textId="77777777" w:rsidR="00823F9C" w:rsidRPr="00521ECA" w:rsidRDefault="00823F9C" w:rsidP="00823F9C">
      <w:pPr>
        <w:rPr>
          <w:sz w:val="21"/>
          <w:szCs w:val="21"/>
        </w:rPr>
      </w:pPr>
    </w:p>
    <w:p w14:paraId="28619A8D" w14:textId="77777777" w:rsidR="00823F9C" w:rsidRPr="00521ECA" w:rsidRDefault="00823F9C" w:rsidP="00823F9C">
      <w:pPr>
        <w:rPr>
          <w:sz w:val="21"/>
          <w:szCs w:val="21"/>
        </w:rPr>
      </w:pPr>
      <w:r w:rsidRPr="00521ECA">
        <w:rPr>
          <w:rFonts w:hint="eastAsia"/>
          <w:sz w:val="21"/>
          <w:szCs w:val="21"/>
        </w:rPr>
        <w:t xml:space="preserve">　日頃より大阪府政への御理解御協力を賜りお礼申し上げます。</w:t>
      </w:r>
    </w:p>
    <w:p w14:paraId="4372D5C2" w14:textId="51EE105C" w:rsidR="00823F9C" w:rsidRPr="00521ECA" w:rsidRDefault="00823F9C" w:rsidP="00823F9C">
      <w:pPr>
        <w:ind w:right="-2" w:firstLineChars="100" w:firstLine="229"/>
        <w:rPr>
          <w:sz w:val="21"/>
          <w:szCs w:val="21"/>
        </w:rPr>
      </w:pPr>
      <w:r w:rsidRPr="00521ECA">
        <w:rPr>
          <w:rFonts w:hint="eastAsia"/>
          <w:sz w:val="21"/>
          <w:szCs w:val="21"/>
        </w:rPr>
        <w:t>さて、</w:t>
      </w:r>
      <w:r>
        <w:rPr>
          <w:rFonts w:hint="eastAsia"/>
          <w:sz w:val="21"/>
          <w:szCs w:val="21"/>
        </w:rPr>
        <w:t>令和５年</w:t>
      </w:r>
      <w:r w:rsidR="00D27F85"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月以降の高齢者施設等</w:t>
      </w:r>
      <w:r w:rsidR="00AE1EC3">
        <w:rPr>
          <w:rFonts w:hint="eastAsia"/>
          <w:sz w:val="21"/>
          <w:szCs w:val="21"/>
        </w:rPr>
        <w:t>（障がい</w:t>
      </w:r>
      <w:r w:rsidR="00863D18">
        <w:rPr>
          <w:rFonts w:hint="eastAsia"/>
          <w:sz w:val="21"/>
          <w:szCs w:val="21"/>
        </w:rPr>
        <w:t>者</w:t>
      </w:r>
      <w:bookmarkStart w:id="0" w:name="_GoBack"/>
      <w:bookmarkEnd w:id="0"/>
      <w:r w:rsidR="00863D18">
        <w:rPr>
          <w:rFonts w:hint="eastAsia"/>
          <w:sz w:val="21"/>
          <w:szCs w:val="21"/>
        </w:rPr>
        <w:t>施設等を</w:t>
      </w:r>
      <w:r w:rsidR="00AE1EC3">
        <w:rPr>
          <w:rFonts w:hint="eastAsia"/>
          <w:sz w:val="21"/>
          <w:szCs w:val="21"/>
        </w:rPr>
        <w:t>含む）</w:t>
      </w:r>
      <w:r>
        <w:rPr>
          <w:rFonts w:hint="eastAsia"/>
          <w:sz w:val="21"/>
          <w:szCs w:val="21"/>
        </w:rPr>
        <w:t>の検査体制については、下記のとおりとなりますので、</w:t>
      </w:r>
      <w:r w:rsidRPr="00521ECA">
        <w:rPr>
          <w:rFonts w:hint="eastAsia"/>
          <w:sz w:val="21"/>
          <w:szCs w:val="21"/>
        </w:rPr>
        <w:t>ご案内いたします。</w:t>
      </w:r>
    </w:p>
    <w:p w14:paraId="277F58B5" w14:textId="77777777" w:rsidR="00823F9C" w:rsidRPr="00AE1EC3" w:rsidRDefault="00823F9C" w:rsidP="00823F9C">
      <w:pPr>
        <w:ind w:firstLineChars="100" w:firstLine="229"/>
        <w:rPr>
          <w:sz w:val="21"/>
          <w:szCs w:val="21"/>
        </w:rPr>
      </w:pPr>
    </w:p>
    <w:p w14:paraId="5B7ADA70" w14:textId="77777777" w:rsidR="00823F9C" w:rsidRDefault="00823F9C" w:rsidP="00823F9C">
      <w:pPr>
        <w:ind w:firstLineChars="100" w:firstLine="229"/>
        <w:jc w:val="center"/>
        <w:rPr>
          <w:sz w:val="21"/>
          <w:szCs w:val="21"/>
        </w:rPr>
      </w:pPr>
      <w:r w:rsidRPr="00521ECA">
        <w:rPr>
          <w:rFonts w:hint="eastAsia"/>
          <w:sz w:val="21"/>
          <w:szCs w:val="21"/>
        </w:rPr>
        <w:t>記</w:t>
      </w:r>
    </w:p>
    <w:p w14:paraId="131AEDDB" w14:textId="77777777" w:rsidR="00823F9C" w:rsidRPr="00D27F85" w:rsidRDefault="00823F9C" w:rsidP="00FA4FB6">
      <w:pPr>
        <w:ind w:firstLineChars="100" w:firstLine="229"/>
        <w:jc w:val="left"/>
        <w:rPr>
          <w:sz w:val="21"/>
          <w:szCs w:val="21"/>
        </w:rPr>
      </w:pPr>
    </w:p>
    <w:p w14:paraId="0B23A502" w14:textId="1A94F76E" w:rsidR="00823F9C" w:rsidRPr="00F01ACC" w:rsidRDefault="00AE1EC3" w:rsidP="00AE1EC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="00823F9C" w:rsidRPr="00F01ACC">
        <w:rPr>
          <w:rFonts w:hint="eastAsia"/>
          <w:sz w:val="21"/>
          <w:szCs w:val="21"/>
        </w:rPr>
        <w:t>高齢者施設等定期検査について</w:t>
      </w:r>
    </w:p>
    <w:p w14:paraId="7DE98BF8" w14:textId="67084E9A" w:rsidR="00DA2909" w:rsidRPr="00DA2909" w:rsidRDefault="00DA2909" w:rsidP="00AE1EC3">
      <w:pPr>
        <w:ind w:leftChars="100" w:left="259" w:firstLineChars="100" w:firstLine="229"/>
        <w:rPr>
          <w:sz w:val="21"/>
          <w:szCs w:val="20"/>
        </w:rPr>
      </w:pPr>
      <w:r w:rsidRPr="00DA2909">
        <w:rPr>
          <w:rFonts w:hint="eastAsia"/>
          <w:sz w:val="21"/>
          <w:szCs w:val="20"/>
        </w:rPr>
        <w:t>高齢者施設等の従事者等への抗原キット定期検査については、</w:t>
      </w:r>
      <w:r w:rsidR="007F428A">
        <w:rPr>
          <w:rFonts w:hint="eastAsia"/>
          <w:sz w:val="21"/>
          <w:szCs w:val="20"/>
        </w:rPr>
        <w:t>引き続き</w:t>
      </w:r>
      <w:r w:rsidRPr="00DA2909">
        <w:rPr>
          <w:rFonts w:hint="eastAsia"/>
          <w:sz w:val="21"/>
          <w:szCs w:val="20"/>
        </w:rPr>
        <w:t>令和６年３月末まで継続します。</w:t>
      </w:r>
    </w:p>
    <w:p w14:paraId="699F1065" w14:textId="77777777" w:rsidR="00DA2909" w:rsidRPr="00DA2909" w:rsidRDefault="00DA2909" w:rsidP="00AE1EC3">
      <w:pPr>
        <w:ind w:leftChars="100" w:left="259" w:firstLineChars="100" w:firstLine="229"/>
        <w:rPr>
          <w:sz w:val="21"/>
          <w:szCs w:val="20"/>
        </w:rPr>
      </w:pPr>
      <w:r w:rsidRPr="00DA2909">
        <w:rPr>
          <w:rFonts w:hint="eastAsia"/>
          <w:sz w:val="21"/>
          <w:szCs w:val="20"/>
        </w:rPr>
        <w:t>本定期検査の対象施設については、ホームページにてご確認ください。</w:t>
      </w:r>
    </w:p>
    <w:p w14:paraId="7664C530" w14:textId="0BDA910C" w:rsidR="000C2107" w:rsidRDefault="00AA15E9" w:rsidP="00DA2909">
      <w:pPr>
        <w:ind w:leftChars="186" w:left="482"/>
        <w:rPr>
          <w:sz w:val="21"/>
          <w:szCs w:val="20"/>
        </w:rPr>
      </w:pPr>
      <w:hyperlink r:id="rId8" w:anchor="title2" w:history="1">
        <w:r w:rsidR="000C2107" w:rsidRPr="008A0FD4">
          <w:rPr>
            <w:rStyle w:val="a9"/>
            <w:sz w:val="21"/>
            <w:szCs w:val="20"/>
          </w:rPr>
          <w:t>https://www.pref.osaka.lg.jp/iryo/osakakansensho/kougen_kensa.html#title2</w:t>
        </w:r>
      </w:hyperlink>
    </w:p>
    <w:p w14:paraId="417A7CC9" w14:textId="3E91B1F4" w:rsidR="00823F9C" w:rsidRDefault="00D3588D" w:rsidP="00DA2909">
      <w:pPr>
        <w:ind w:leftChars="186" w:left="482"/>
        <w:rPr>
          <w:sz w:val="21"/>
          <w:szCs w:val="20"/>
        </w:rPr>
      </w:pPr>
      <w:r>
        <w:rPr>
          <w:rFonts w:hint="eastAsia"/>
          <w:sz w:val="21"/>
          <w:szCs w:val="20"/>
        </w:rPr>
        <w:t>＜問合せ先＞</w:t>
      </w:r>
    </w:p>
    <w:p w14:paraId="19583C45" w14:textId="77777777" w:rsidR="00DA2909" w:rsidRPr="00196B4E" w:rsidRDefault="00DA2909" w:rsidP="00DA2909">
      <w:pPr>
        <w:ind w:leftChars="186" w:left="482"/>
        <w:rPr>
          <w:sz w:val="21"/>
          <w:szCs w:val="21"/>
        </w:rPr>
      </w:pPr>
      <w:r w:rsidRPr="00196B4E">
        <w:rPr>
          <w:rFonts w:hint="eastAsia"/>
          <w:sz w:val="21"/>
          <w:szCs w:val="21"/>
        </w:rPr>
        <w:t>大阪府コールセンター</w:t>
      </w:r>
    </w:p>
    <w:p w14:paraId="2D7839B2" w14:textId="02677F25" w:rsidR="00DA2909" w:rsidRPr="00196B4E" w:rsidRDefault="000C2107" w:rsidP="00DA2909">
      <w:pPr>
        <w:ind w:leftChars="186" w:left="482"/>
        <w:rPr>
          <w:sz w:val="21"/>
          <w:szCs w:val="21"/>
        </w:rPr>
      </w:pPr>
      <w:r w:rsidRPr="00196B4E">
        <w:rPr>
          <w:rFonts w:hint="eastAsia"/>
          <w:sz w:val="21"/>
          <w:szCs w:val="21"/>
        </w:rPr>
        <w:t>電話</w:t>
      </w:r>
      <w:r w:rsidR="00DA2909" w:rsidRPr="00196B4E">
        <w:rPr>
          <w:sz w:val="21"/>
          <w:szCs w:val="21"/>
        </w:rPr>
        <w:t>：</w:t>
      </w:r>
      <w:r w:rsidR="00A15AC7" w:rsidRPr="00196B4E">
        <w:rPr>
          <w:sz w:val="21"/>
          <w:szCs w:val="21"/>
        </w:rPr>
        <w:t>06-7178-3567</w:t>
      </w:r>
    </w:p>
    <w:p w14:paraId="0E6A1867" w14:textId="5BA3E0BC" w:rsidR="00D3588D" w:rsidRPr="00D27F85" w:rsidRDefault="008B67CD" w:rsidP="00D27F85">
      <w:pPr>
        <w:ind w:leftChars="186" w:left="482"/>
        <w:rPr>
          <w:color w:val="FF0000"/>
          <w:sz w:val="21"/>
          <w:szCs w:val="21"/>
        </w:rPr>
      </w:pPr>
      <w:r w:rsidRPr="00196B4E">
        <w:rPr>
          <w:rFonts w:hint="eastAsia"/>
          <w:sz w:val="21"/>
          <w:szCs w:val="21"/>
        </w:rPr>
        <w:t>開設時間：</w:t>
      </w:r>
      <w:r w:rsidR="00DB6389" w:rsidRPr="00196B4E">
        <w:rPr>
          <w:rFonts w:hint="eastAsia"/>
          <w:sz w:val="21"/>
          <w:szCs w:val="21"/>
        </w:rPr>
        <w:t>８</w:t>
      </w:r>
      <w:r w:rsidR="00D27F85" w:rsidRPr="00196B4E">
        <w:rPr>
          <w:rFonts w:hint="eastAsia"/>
          <w:sz w:val="21"/>
          <w:szCs w:val="21"/>
        </w:rPr>
        <w:t>時00分から21</w:t>
      </w:r>
      <w:r w:rsidRPr="00196B4E">
        <w:rPr>
          <w:rFonts w:hint="eastAsia"/>
          <w:sz w:val="21"/>
          <w:szCs w:val="21"/>
        </w:rPr>
        <w:t>時</w:t>
      </w:r>
      <w:r w:rsidR="00D27F85" w:rsidRPr="00196B4E">
        <w:rPr>
          <w:rFonts w:hint="eastAsia"/>
          <w:sz w:val="21"/>
          <w:szCs w:val="21"/>
        </w:rPr>
        <w:t>00分まで</w:t>
      </w:r>
      <w:r w:rsidR="00DA2909" w:rsidRPr="00196B4E">
        <w:rPr>
          <w:rFonts w:hint="eastAsia"/>
          <w:sz w:val="21"/>
          <w:szCs w:val="21"/>
        </w:rPr>
        <w:t>（土日・</w:t>
      </w:r>
      <w:r w:rsidR="00DA2909" w:rsidRPr="00DA2909">
        <w:rPr>
          <w:rFonts w:hint="eastAsia"/>
          <w:sz w:val="21"/>
          <w:szCs w:val="21"/>
        </w:rPr>
        <w:t>祝日も対応）</w:t>
      </w:r>
    </w:p>
    <w:p w14:paraId="11A4B2FC" w14:textId="77777777" w:rsidR="00DA2909" w:rsidRPr="00DA2909" w:rsidRDefault="00DA2909" w:rsidP="00DA2909">
      <w:pPr>
        <w:ind w:leftChars="186" w:left="482"/>
        <w:rPr>
          <w:sz w:val="21"/>
          <w:szCs w:val="20"/>
        </w:rPr>
      </w:pPr>
    </w:p>
    <w:p w14:paraId="7D810065" w14:textId="77777777" w:rsidR="00AE1EC3" w:rsidRDefault="00AE1EC3" w:rsidP="00AE1EC3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823F9C" w:rsidRPr="00F01ACC">
        <w:rPr>
          <w:rFonts w:hint="eastAsia"/>
          <w:sz w:val="21"/>
          <w:szCs w:val="21"/>
        </w:rPr>
        <w:t>高齢者施設等「スマホ検査センター」について</w:t>
      </w:r>
    </w:p>
    <w:p w14:paraId="3235016B" w14:textId="47B81EC3" w:rsidR="00823F9C" w:rsidRPr="00AE1EC3" w:rsidRDefault="00050105" w:rsidP="00AE1EC3">
      <w:pPr>
        <w:ind w:leftChars="100" w:left="259" w:firstLineChars="100" w:firstLine="229"/>
        <w:jc w:val="left"/>
        <w:rPr>
          <w:sz w:val="21"/>
          <w:szCs w:val="21"/>
        </w:rPr>
      </w:pPr>
      <w:r w:rsidRPr="00AE1EC3">
        <w:rPr>
          <w:rFonts w:hint="eastAsia"/>
          <w:sz w:val="21"/>
          <w:szCs w:val="21"/>
        </w:rPr>
        <w:t>高齢者施設等「スマホ検査センター」については、</w:t>
      </w:r>
      <w:r w:rsidR="00D27F85" w:rsidRPr="00AE1EC3">
        <w:rPr>
          <w:rFonts w:hint="eastAsia"/>
          <w:sz w:val="21"/>
          <w:szCs w:val="21"/>
        </w:rPr>
        <w:t>令和５年９月30</w:t>
      </w:r>
      <w:r w:rsidR="00823F9C" w:rsidRPr="00AE1EC3">
        <w:rPr>
          <w:rFonts w:hint="eastAsia"/>
          <w:sz w:val="21"/>
          <w:szCs w:val="21"/>
        </w:rPr>
        <w:t>日をもって、終了します。</w:t>
      </w:r>
    </w:p>
    <w:p w14:paraId="09146BBC" w14:textId="77777777" w:rsidR="00823F9C" w:rsidRPr="00FD5340" w:rsidRDefault="00823F9C" w:rsidP="00F01ACC">
      <w:pPr>
        <w:ind w:leftChars="200" w:left="51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検査キット申込</w:t>
      </w:r>
      <w:r w:rsidRPr="00FD5340">
        <w:rPr>
          <w:rFonts w:hint="eastAsia"/>
          <w:sz w:val="21"/>
          <w:szCs w:val="21"/>
        </w:rPr>
        <w:t>の終期は次</w:t>
      </w:r>
      <w:r>
        <w:rPr>
          <w:rFonts w:hint="eastAsia"/>
          <w:sz w:val="21"/>
          <w:szCs w:val="21"/>
        </w:rPr>
        <w:t>のとおりですので、ご留意ください。</w:t>
      </w:r>
    </w:p>
    <w:p w14:paraId="6F75C118" w14:textId="0D776892" w:rsidR="00823F9C" w:rsidRPr="002500FC" w:rsidRDefault="00823F9C" w:rsidP="00823F9C">
      <w:pPr>
        <w:ind w:leftChars="300" w:left="777"/>
        <w:rPr>
          <w:sz w:val="21"/>
          <w:szCs w:val="21"/>
        </w:rPr>
      </w:pPr>
      <w:r w:rsidRPr="003166DA">
        <w:rPr>
          <w:rFonts w:hint="eastAsia"/>
          <w:spacing w:val="129"/>
          <w:kern w:val="0"/>
          <w:sz w:val="21"/>
          <w:szCs w:val="21"/>
          <w:fitText w:val="1145" w:id="-1179926528"/>
        </w:rPr>
        <w:t>申込</w:t>
      </w:r>
      <w:r w:rsidRPr="003166DA">
        <w:rPr>
          <w:rFonts w:hint="eastAsia"/>
          <w:kern w:val="0"/>
          <w:sz w:val="21"/>
          <w:szCs w:val="21"/>
          <w:fitText w:val="1145" w:id="-1179926528"/>
        </w:rPr>
        <w:t>み</w:t>
      </w:r>
      <w:r w:rsidR="00D27F85">
        <w:rPr>
          <w:rFonts w:hint="eastAsia"/>
          <w:sz w:val="21"/>
          <w:szCs w:val="21"/>
        </w:rPr>
        <w:t>：令和５年９月30日（土）12時00</w:t>
      </w:r>
      <w:r w:rsidRPr="002500FC">
        <w:rPr>
          <w:rFonts w:hint="eastAsia"/>
          <w:sz w:val="21"/>
          <w:szCs w:val="21"/>
        </w:rPr>
        <w:t>分まで</w:t>
      </w:r>
    </w:p>
    <w:p w14:paraId="137D9F98" w14:textId="2C20493A" w:rsidR="00823F9C" w:rsidRPr="002500FC" w:rsidRDefault="00D27F85" w:rsidP="00823F9C">
      <w:pPr>
        <w:ind w:leftChars="300" w:left="777"/>
        <w:rPr>
          <w:sz w:val="21"/>
          <w:szCs w:val="21"/>
        </w:rPr>
      </w:pPr>
      <w:r>
        <w:rPr>
          <w:rFonts w:hint="eastAsia"/>
          <w:sz w:val="21"/>
          <w:szCs w:val="21"/>
        </w:rPr>
        <w:t>郵送受取り：令和５年10</w:t>
      </w:r>
      <w:r w:rsidR="00823F9C" w:rsidRPr="002500FC">
        <w:rPr>
          <w:rFonts w:hint="eastAsia"/>
          <w:sz w:val="21"/>
          <w:szCs w:val="21"/>
        </w:rPr>
        <w:t>月１日（日）の午前中</w:t>
      </w:r>
    </w:p>
    <w:p w14:paraId="55605705" w14:textId="3784672C" w:rsidR="00823F9C" w:rsidRPr="002500FC" w:rsidRDefault="00823F9C" w:rsidP="00823F9C">
      <w:pPr>
        <w:ind w:leftChars="300" w:left="777"/>
        <w:rPr>
          <w:sz w:val="18"/>
          <w:szCs w:val="18"/>
        </w:rPr>
      </w:pPr>
      <w:r w:rsidRPr="002500FC">
        <w:rPr>
          <w:rFonts w:hint="eastAsia"/>
          <w:sz w:val="21"/>
          <w:szCs w:val="21"/>
        </w:rPr>
        <w:t xml:space="preserve">　　　　　　</w:t>
      </w:r>
      <w:r w:rsidR="00D27F85">
        <w:rPr>
          <w:rFonts w:hint="eastAsia"/>
          <w:sz w:val="18"/>
          <w:szCs w:val="18"/>
        </w:rPr>
        <w:t>＊前日９月30日の12時00</w:t>
      </w:r>
      <w:r w:rsidRPr="002500FC">
        <w:rPr>
          <w:rFonts w:hint="eastAsia"/>
          <w:sz w:val="18"/>
          <w:szCs w:val="18"/>
        </w:rPr>
        <w:t>分までに申込いただいたもの</w:t>
      </w:r>
    </w:p>
    <w:p w14:paraId="6BF73B9F" w14:textId="041C8794" w:rsidR="00823F9C" w:rsidRPr="002500FC" w:rsidRDefault="00D27F85" w:rsidP="00823F9C">
      <w:pPr>
        <w:ind w:leftChars="300" w:left="777"/>
        <w:rPr>
          <w:sz w:val="21"/>
          <w:szCs w:val="21"/>
        </w:rPr>
      </w:pPr>
      <w:r>
        <w:rPr>
          <w:rFonts w:hint="eastAsia"/>
          <w:sz w:val="21"/>
          <w:szCs w:val="21"/>
        </w:rPr>
        <w:t>来所受取り：令和５年９月30日（土）18時00</w:t>
      </w:r>
      <w:r w:rsidR="00823F9C" w:rsidRPr="002500FC">
        <w:rPr>
          <w:rFonts w:hint="eastAsia"/>
          <w:sz w:val="21"/>
          <w:szCs w:val="21"/>
        </w:rPr>
        <w:t>分まで</w:t>
      </w:r>
    </w:p>
    <w:p w14:paraId="06B736AE" w14:textId="6C0D8185" w:rsidR="00823F9C" w:rsidRDefault="00823F9C" w:rsidP="00FA4FB6">
      <w:pPr>
        <w:ind w:leftChars="287" w:left="744" w:firstLineChars="600" w:firstLine="13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住所：</w:t>
      </w:r>
      <w:r w:rsidR="00D27F85">
        <w:rPr>
          <w:rFonts w:hint="eastAsia"/>
          <w:sz w:val="21"/>
          <w:szCs w:val="21"/>
        </w:rPr>
        <w:t>大阪市中央区大手前２丁目１－59</w:t>
      </w:r>
      <w:r w:rsidRPr="005E78DC">
        <w:rPr>
          <w:rFonts w:hint="eastAsia"/>
          <w:sz w:val="21"/>
          <w:szCs w:val="21"/>
        </w:rPr>
        <w:t xml:space="preserve">　大阪府旧職員会館</w:t>
      </w:r>
      <w:r>
        <w:rPr>
          <w:rFonts w:hint="eastAsia"/>
          <w:sz w:val="21"/>
          <w:szCs w:val="21"/>
        </w:rPr>
        <w:t>）</w:t>
      </w:r>
    </w:p>
    <w:p w14:paraId="2837BFD8" w14:textId="115103FC" w:rsidR="00823F9C" w:rsidRDefault="00D3588D" w:rsidP="00C176E0">
      <w:pPr>
        <w:ind w:leftChars="186" w:left="48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＜問合せ先＞</w:t>
      </w:r>
    </w:p>
    <w:p w14:paraId="7DC7971C" w14:textId="77777777" w:rsidR="00823F9C" w:rsidRPr="00F01ACC" w:rsidRDefault="00823F9C" w:rsidP="00F01ACC">
      <w:pPr>
        <w:ind w:leftChars="200" w:left="518"/>
        <w:jc w:val="left"/>
        <w:rPr>
          <w:sz w:val="21"/>
          <w:szCs w:val="21"/>
        </w:rPr>
      </w:pPr>
      <w:r w:rsidRPr="00F01ACC">
        <w:rPr>
          <w:rFonts w:hint="eastAsia"/>
          <w:sz w:val="21"/>
          <w:szCs w:val="21"/>
        </w:rPr>
        <w:t>大阪府福祉部地域福祉推進室地域福祉課　施策推進グループ</w:t>
      </w:r>
    </w:p>
    <w:p w14:paraId="6CFCFE9C" w14:textId="66DDA414" w:rsidR="00823F9C" w:rsidRPr="00621B4C" w:rsidRDefault="00823F9C" w:rsidP="00F01ACC">
      <w:pPr>
        <w:pStyle w:val="ad"/>
        <w:ind w:leftChars="200" w:left="518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電話：</w:t>
      </w:r>
      <w:r w:rsidR="00D27F85">
        <w:rPr>
          <w:rFonts w:hint="eastAsia"/>
          <w:sz w:val="21"/>
          <w:szCs w:val="21"/>
        </w:rPr>
        <w:t>06－6944-6657</w:t>
      </w:r>
      <w:r w:rsidR="00621B4C">
        <w:rPr>
          <w:sz w:val="21"/>
          <w:szCs w:val="21"/>
        </w:rPr>
        <w:t>(</w:t>
      </w:r>
      <w:r w:rsidR="00DB6389">
        <w:rPr>
          <w:rFonts w:hint="eastAsia"/>
          <w:sz w:val="21"/>
          <w:szCs w:val="21"/>
        </w:rPr>
        <w:t>９</w:t>
      </w:r>
      <w:r w:rsidR="00621B4C">
        <w:rPr>
          <w:rFonts w:hint="eastAsia"/>
          <w:sz w:val="21"/>
          <w:szCs w:val="21"/>
        </w:rPr>
        <w:t>時30から</w:t>
      </w:r>
      <w:r w:rsidR="007215D7">
        <w:rPr>
          <w:rFonts w:hint="eastAsia"/>
          <w:sz w:val="21"/>
          <w:szCs w:val="21"/>
        </w:rPr>
        <w:t>18</w:t>
      </w:r>
      <w:r w:rsidR="00621B4C">
        <w:rPr>
          <w:rFonts w:hint="eastAsia"/>
          <w:sz w:val="21"/>
          <w:szCs w:val="21"/>
        </w:rPr>
        <w:t>時00分まで（平日のみ）)</w:t>
      </w:r>
    </w:p>
    <w:p w14:paraId="40C0A72D" w14:textId="3C511E13" w:rsidR="00823F9C" w:rsidRPr="00F01ACC" w:rsidRDefault="00D3588D" w:rsidP="00F01ACC">
      <w:pPr>
        <w:ind w:leftChars="200" w:left="518"/>
        <w:jc w:val="left"/>
        <w:rPr>
          <w:sz w:val="21"/>
          <w:szCs w:val="21"/>
        </w:rPr>
      </w:pPr>
      <w:r w:rsidRPr="00521ECA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A309B" wp14:editId="7D5894B3">
                <wp:simplePos x="0" y="0"/>
                <wp:positionH relativeFrom="margin">
                  <wp:posOffset>2919095</wp:posOffset>
                </wp:positionH>
                <wp:positionV relativeFrom="paragraph">
                  <wp:posOffset>366395</wp:posOffset>
                </wp:positionV>
                <wp:extent cx="3048000" cy="1143635"/>
                <wp:effectExtent l="0" t="0" r="19050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43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527DF" w14:textId="5822C8B5" w:rsidR="00FA4FB6" w:rsidRDefault="00FA4FB6" w:rsidP="00823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195900">
                              <w:rPr>
                                <w:rFonts w:hint="eastAsia"/>
                                <w:sz w:val="22"/>
                              </w:rPr>
                              <w:t>この通知の</w:t>
                            </w:r>
                            <w:r w:rsidR="00195900">
                              <w:rPr>
                                <w:sz w:val="22"/>
                              </w:rPr>
                              <w:t>発出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  <w:p w14:paraId="24B17B0A" w14:textId="77777777" w:rsidR="00046037" w:rsidRDefault="00FA4FB6" w:rsidP="00823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障がい福祉</w:t>
                            </w:r>
                            <w:r w:rsidR="00823F9C">
                              <w:rPr>
                                <w:sz w:val="22"/>
                              </w:rPr>
                              <w:t>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生活基盤</w:t>
                            </w:r>
                            <w:r>
                              <w:rPr>
                                <w:sz w:val="22"/>
                              </w:rPr>
                              <w:t>推進課</w:t>
                            </w:r>
                          </w:p>
                          <w:p w14:paraId="6320B7EA" w14:textId="3CECAD06" w:rsidR="00FA4FB6" w:rsidRDefault="00FA4FB6" w:rsidP="00823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　指定指導グループ</w:t>
                            </w:r>
                          </w:p>
                          <w:p w14:paraId="5EB691D3" w14:textId="285DD9D2" w:rsidR="00046037" w:rsidRPr="003E64DC" w:rsidRDefault="00046037" w:rsidP="00823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：</w:t>
                            </w:r>
                            <w:r>
                              <w:rPr>
                                <w:sz w:val="22"/>
                              </w:rPr>
                              <w:t>06-6941-0351（内線2462・6696）</w:t>
                            </w:r>
                          </w:p>
                          <w:p w14:paraId="3AE3A8D8" w14:textId="77777777" w:rsidR="00823F9C" w:rsidRPr="00801320" w:rsidRDefault="00823F9C" w:rsidP="00823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309B" id="正方形/長方形 3" o:spid="_x0000_s1026" style="position:absolute;left:0;text-align:left;margin-left:229.85pt;margin-top:28.85pt;width:240pt;height:9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" fillcolor="white [3201]" strokecolor="black [3213]" strokeweight="1pt">
                <v:textbox>
                  <w:txbxContent>
                    <w:p w14:paraId="1C1527DF" w14:textId="5822C8B5" w:rsidR="00FA4FB6" w:rsidRDefault="00FA4FB6" w:rsidP="00823F9C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 w:rsidR="00195900">
                        <w:rPr>
                          <w:rFonts w:hint="eastAsia"/>
                          <w:sz w:val="22"/>
                        </w:rPr>
                        <w:t>この通知の</w:t>
                      </w:r>
                      <w:r w:rsidR="00195900">
                        <w:rPr>
                          <w:sz w:val="22"/>
                        </w:rPr>
                        <w:t>発出者</w:t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  <w:p w14:paraId="24B17B0A" w14:textId="77777777" w:rsidR="00046037" w:rsidRDefault="00FA4FB6" w:rsidP="00823F9C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障がい福祉</w:t>
                      </w:r>
                      <w:r w:rsidR="00823F9C">
                        <w:rPr>
                          <w:sz w:val="22"/>
                        </w:rPr>
                        <w:t>室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生活基盤</w:t>
                      </w:r>
                      <w:r>
                        <w:rPr>
                          <w:sz w:val="22"/>
                        </w:rPr>
                        <w:t>推進課</w:t>
                      </w:r>
                    </w:p>
                    <w:p w14:paraId="6320B7EA" w14:textId="3CECAD06" w:rsidR="00FA4FB6" w:rsidRDefault="00FA4FB6" w:rsidP="00823F9C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　指定指導グループ</w:t>
                      </w:r>
                    </w:p>
                    <w:p w14:paraId="5EB691D3" w14:textId="285DD9D2" w:rsidR="00046037" w:rsidRPr="003E64DC" w:rsidRDefault="00046037" w:rsidP="00823F9C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：</w:t>
                      </w:r>
                      <w:r>
                        <w:rPr>
                          <w:sz w:val="22"/>
                        </w:rPr>
                        <w:t>06-6941-0351（内線2462・6696）</w:t>
                      </w:r>
                    </w:p>
                    <w:p w14:paraId="3AE3A8D8" w14:textId="77777777" w:rsidR="00823F9C" w:rsidRPr="00801320" w:rsidRDefault="00823F9C" w:rsidP="00823F9C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3F9C" w:rsidRPr="00F01ACC">
        <w:rPr>
          <w:rFonts w:hint="eastAsia"/>
          <w:sz w:val="21"/>
          <w:szCs w:val="21"/>
        </w:rPr>
        <w:t>メール：</w:t>
      </w:r>
      <w:r w:rsidR="00823F9C" w:rsidRPr="00F01ACC">
        <w:rPr>
          <w:sz w:val="21"/>
          <w:szCs w:val="21"/>
        </w:rPr>
        <w:t>chiikifukushi-g04@gbox.pref.osaka.lg.jp</w:t>
      </w:r>
    </w:p>
    <w:sectPr w:rsidR="00823F9C" w:rsidRPr="00F01ACC" w:rsidSect="00E64765">
      <w:pgSz w:w="11906" w:h="16838" w:code="9"/>
      <w:pgMar w:top="1418" w:right="1418" w:bottom="1418" w:left="1418" w:header="851" w:footer="851" w:gutter="0"/>
      <w:cols w:space="425"/>
      <w:docGrid w:type="linesAndChars" w:linePitch="35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AFBA" w14:textId="77777777" w:rsidR="00AA15E9" w:rsidRDefault="00AA15E9" w:rsidP="0015437C">
      <w:r>
        <w:separator/>
      </w:r>
    </w:p>
  </w:endnote>
  <w:endnote w:type="continuationSeparator" w:id="0">
    <w:p w14:paraId="499A1A5B" w14:textId="77777777" w:rsidR="00AA15E9" w:rsidRDefault="00AA15E9" w:rsidP="001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E644B" w14:textId="77777777" w:rsidR="00AA15E9" w:rsidRDefault="00AA15E9" w:rsidP="0015437C">
      <w:r>
        <w:separator/>
      </w:r>
    </w:p>
  </w:footnote>
  <w:footnote w:type="continuationSeparator" w:id="0">
    <w:p w14:paraId="09D9261C" w14:textId="77777777" w:rsidR="00AA15E9" w:rsidRDefault="00AA15E9" w:rsidP="0015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E58"/>
    <w:multiLevelType w:val="hybridMultilevel"/>
    <w:tmpl w:val="679C6B4E"/>
    <w:lvl w:ilvl="0" w:tplc="71FEA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D163C"/>
    <w:multiLevelType w:val="hybridMultilevel"/>
    <w:tmpl w:val="744A9A24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2" w15:restartNumberingAfterBreak="0">
    <w:nsid w:val="2D055C53"/>
    <w:multiLevelType w:val="hybridMultilevel"/>
    <w:tmpl w:val="65CCDC70"/>
    <w:lvl w:ilvl="0" w:tplc="E08AC768">
      <w:start w:val="1"/>
      <w:numFmt w:val="decimal"/>
      <w:lvlText w:val="%1."/>
      <w:lvlJc w:val="left"/>
      <w:pPr>
        <w:ind w:left="624" w:hanging="420"/>
      </w:pPr>
      <w:rPr>
        <w:rFonts w:eastAsia="ＭＳ 明朝" w:hint="default"/>
        <w:b/>
        <w:i w:val="0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4FB4B68"/>
    <w:multiLevelType w:val="hybridMultilevel"/>
    <w:tmpl w:val="BB46E0A0"/>
    <w:lvl w:ilvl="0" w:tplc="B1F81854">
      <w:start w:val="1"/>
      <w:numFmt w:val="bullet"/>
      <w:suff w:val="nothing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4" w15:restartNumberingAfterBreak="0">
    <w:nsid w:val="36627AC6"/>
    <w:multiLevelType w:val="hybridMultilevel"/>
    <w:tmpl w:val="CF2C4BDA"/>
    <w:lvl w:ilvl="0" w:tplc="4EFEFD42">
      <w:start w:val="1"/>
      <w:numFmt w:val="decimal"/>
      <w:suff w:val="nothing"/>
      <w:lvlText w:val="%1."/>
      <w:lvlJc w:val="left"/>
      <w:pPr>
        <w:ind w:left="0" w:hanging="420"/>
      </w:pPr>
      <w:rPr>
        <w:rFonts w:eastAsia="ＭＳ 明朝" w:hint="default"/>
        <w:b/>
        <w:i w:val="0"/>
        <w:spacing w:val="0"/>
        <w:sz w:val="21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 w15:restartNumberingAfterBreak="0">
    <w:nsid w:val="5BCE44F9"/>
    <w:multiLevelType w:val="hybridMultilevel"/>
    <w:tmpl w:val="CF2C4BDA"/>
    <w:lvl w:ilvl="0" w:tplc="4EFEFD42">
      <w:start w:val="1"/>
      <w:numFmt w:val="decimal"/>
      <w:suff w:val="nothing"/>
      <w:lvlText w:val="%1."/>
      <w:lvlJc w:val="left"/>
      <w:pPr>
        <w:ind w:left="649" w:hanging="420"/>
      </w:pPr>
      <w:rPr>
        <w:rFonts w:eastAsia="ＭＳ 明朝" w:hint="default"/>
        <w:b/>
        <w:i w:val="0"/>
        <w:spacing w:val="0"/>
        <w:sz w:val="21"/>
      </w:rPr>
    </w:lvl>
    <w:lvl w:ilvl="1" w:tplc="04090017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63404CD8"/>
    <w:multiLevelType w:val="hybridMultilevel"/>
    <w:tmpl w:val="D3DC32AE"/>
    <w:lvl w:ilvl="0" w:tplc="5BE25986">
      <w:start w:val="1"/>
      <w:numFmt w:val="bullet"/>
      <w:suff w:val="nothing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70C45300"/>
    <w:multiLevelType w:val="hybridMultilevel"/>
    <w:tmpl w:val="CF2C4BDA"/>
    <w:lvl w:ilvl="0" w:tplc="4EFEFD42">
      <w:start w:val="1"/>
      <w:numFmt w:val="decimal"/>
      <w:suff w:val="nothing"/>
      <w:lvlText w:val="%1."/>
      <w:lvlJc w:val="left"/>
      <w:pPr>
        <w:ind w:left="649" w:hanging="420"/>
      </w:pPr>
      <w:rPr>
        <w:rFonts w:eastAsia="ＭＳ 明朝" w:hint="default"/>
        <w:b/>
        <w:i w:val="0"/>
        <w:spacing w:val="0"/>
        <w:sz w:val="21"/>
      </w:rPr>
    </w:lvl>
    <w:lvl w:ilvl="1" w:tplc="04090017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73DB6C53"/>
    <w:multiLevelType w:val="hybridMultilevel"/>
    <w:tmpl w:val="0DB88D54"/>
    <w:lvl w:ilvl="0" w:tplc="E08AC768">
      <w:start w:val="1"/>
      <w:numFmt w:val="decimal"/>
      <w:lvlText w:val="%1."/>
      <w:lvlJc w:val="left"/>
      <w:pPr>
        <w:ind w:left="624" w:hanging="420"/>
      </w:pPr>
      <w:rPr>
        <w:rFonts w:eastAsia="ＭＳ 明朝" w:hint="default"/>
        <w:b/>
        <w:i w:val="0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inkAnnotations="0"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FE"/>
    <w:rsid w:val="00024CA5"/>
    <w:rsid w:val="00025FE0"/>
    <w:rsid w:val="00034193"/>
    <w:rsid w:val="00046037"/>
    <w:rsid w:val="00050105"/>
    <w:rsid w:val="00050D1D"/>
    <w:rsid w:val="00054E66"/>
    <w:rsid w:val="00066C8E"/>
    <w:rsid w:val="00070FEE"/>
    <w:rsid w:val="000C05D0"/>
    <w:rsid w:val="000C2107"/>
    <w:rsid w:val="000F09DC"/>
    <w:rsid w:val="001170CB"/>
    <w:rsid w:val="00120297"/>
    <w:rsid w:val="00121EEB"/>
    <w:rsid w:val="00122667"/>
    <w:rsid w:val="0013774E"/>
    <w:rsid w:val="0015437C"/>
    <w:rsid w:val="00161C30"/>
    <w:rsid w:val="0017086C"/>
    <w:rsid w:val="001755FD"/>
    <w:rsid w:val="00181D52"/>
    <w:rsid w:val="00185740"/>
    <w:rsid w:val="00195900"/>
    <w:rsid w:val="00196B4E"/>
    <w:rsid w:val="001A6BC0"/>
    <w:rsid w:val="001B583A"/>
    <w:rsid w:val="001B6DBD"/>
    <w:rsid w:val="001D724C"/>
    <w:rsid w:val="001E6968"/>
    <w:rsid w:val="00201C7E"/>
    <w:rsid w:val="002067F5"/>
    <w:rsid w:val="002132EE"/>
    <w:rsid w:val="00240534"/>
    <w:rsid w:val="002500FC"/>
    <w:rsid w:val="00254F6C"/>
    <w:rsid w:val="00261A0F"/>
    <w:rsid w:val="00261AA1"/>
    <w:rsid w:val="00272147"/>
    <w:rsid w:val="00277D15"/>
    <w:rsid w:val="002911FB"/>
    <w:rsid w:val="002A33A5"/>
    <w:rsid w:val="002C1B10"/>
    <w:rsid w:val="002C5985"/>
    <w:rsid w:val="002E4A6F"/>
    <w:rsid w:val="002F2756"/>
    <w:rsid w:val="002F6F35"/>
    <w:rsid w:val="00305E11"/>
    <w:rsid w:val="003147FE"/>
    <w:rsid w:val="003166DA"/>
    <w:rsid w:val="00352828"/>
    <w:rsid w:val="00356304"/>
    <w:rsid w:val="00363C0F"/>
    <w:rsid w:val="0036490B"/>
    <w:rsid w:val="003662A4"/>
    <w:rsid w:val="00367978"/>
    <w:rsid w:val="00367CAF"/>
    <w:rsid w:val="00376624"/>
    <w:rsid w:val="00391C53"/>
    <w:rsid w:val="003B5A0F"/>
    <w:rsid w:val="003C577C"/>
    <w:rsid w:val="003D0DED"/>
    <w:rsid w:val="003E64DC"/>
    <w:rsid w:val="003F21BD"/>
    <w:rsid w:val="003F36AD"/>
    <w:rsid w:val="004204FE"/>
    <w:rsid w:val="00421FDB"/>
    <w:rsid w:val="00423098"/>
    <w:rsid w:val="00423FB1"/>
    <w:rsid w:val="0043078A"/>
    <w:rsid w:val="00460856"/>
    <w:rsid w:val="004702E9"/>
    <w:rsid w:val="004769A1"/>
    <w:rsid w:val="004B5878"/>
    <w:rsid w:val="00521C7E"/>
    <w:rsid w:val="00521ECA"/>
    <w:rsid w:val="005331DE"/>
    <w:rsid w:val="00540A32"/>
    <w:rsid w:val="00556DAC"/>
    <w:rsid w:val="0057542E"/>
    <w:rsid w:val="00581D39"/>
    <w:rsid w:val="00583527"/>
    <w:rsid w:val="005862B8"/>
    <w:rsid w:val="00592778"/>
    <w:rsid w:val="005A1F90"/>
    <w:rsid w:val="005E05CD"/>
    <w:rsid w:val="005E78DC"/>
    <w:rsid w:val="005F5CD6"/>
    <w:rsid w:val="00613DFF"/>
    <w:rsid w:val="00621B4C"/>
    <w:rsid w:val="00621D29"/>
    <w:rsid w:val="00630D08"/>
    <w:rsid w:val="00634C7A"/>
    <w:rsid w:val="00653192"/>
    <w:rsid w:val="0065498E"/>
    <w:rsid w:val="0066271F"/>
    <w:rsid w:val="00672366"/>
    <w:rsid w:val="00685F65"/>
    <w:rsid w:val="006B5247"/>
    <w:rsid w:val="006C779E"/>
    <w:rsid w:val="006F2CDC"/>
    <w:rsid w:val="0070706E"/>
    <w:rsid w:val="007173EE"/>
    <w:rsid w:val="007215D7"/>
    <w:rsid w:val="00723BCA"/>
    <w:rsid w:val="00724896"/>
    <w:rsid w:val="00733DAA"/>
    <w:rsid w:val="00737C25"/>
    <w:rsid w:val="00740960"/>
    <w:rsid w:val="007428EE"/>
    <w:rsid w:val="00757A7F"/>
    <w:rsid w:val="00766434"/>
    <w:rsid w:val="00767884"/>
    <w:rsid w:val="007805AF"/>
    <w:rsid w:val="007A38BF"/>
    <w:rsid w:val="007A7668"/>
    <w:rsid w:val="007B0FF9"/>
    <w:rsid w:val="007F428A"/>
    <w:rsid w:val="007F6D8D"/>
    <w:rsid w:val="00801320"/>
    <w:rsid w:val="00811005"/>
    <w:rsid w:val="00823F9C"/>
    <w:rsid w:val="0082446B"/>
    <w:rsid w:val="008315B6"/>
    <w:rsid w:val="008341DB"/>
    <w:rsid w:val="00863D18"/>
    <w:rsid w:val="00874DD8"/>
    <w:rsid w:val="0087685F"/>
    <w:rsid w:val="008B67CD"/>
    <w:rsid w:val="008B6B55"/>
    <w:rsid w:val="008C3569"/>
    <w:rsid w:val="008D4C8C"/>
    <w:rsid w:val="008D7F08"/>
    <w:rsid w:val="008E6B1C"/>
    <w:rsid w:val="009007D8"/>
    <w:rsid w:val="00903529"/>
    <w:rsid w:val="00924159"/>
    <w:rsid w:val="00932D2F"/>
    <w:rsid w:val="00936EA8"/>
    <w:rsid w:val="00945302"/>
    <w:rsid w:val="009734BA"/>
    <w:rsid w:val="009935AC"/>
    <w:rsid w:val="00994F51"/>
    <w:rsid w:val="00996E68"/>
    <w:rsid w:val="00A15AC7"/>
    <w:rsid w:val="00A2677D"/>
    <w:rsid w:val="00A27054"/>
    <w:rsid w:val="00A27C92"/>
    <w:rsid w:val="00A41437"/>
    <w:rsid w:val="00A417B9"/>
    <w:rsid w:val="00A45B02"/>
    <w:rsid w:val="00AA15E9"/>
    <w:rsid w:val="00AA26BA"/>
    <w:rsid w:val="00AB7B28"/>
    <w:rsid w:val="00AD490F"/>
    <w:rsid w:val="00AE1EC3"/>
    <w:rsid w:val="00AE665D"/>
    <w:rsid w:val="00AE6F4A"/>
    <w:rsid w:val="00B11B40"/>
    <w:rsid w:val="00B21A71"/>
    <w:rsid w:val="00B27E4E"/>
    <w:rsid w:val="00B47349"/>
    <w:rsid w:val="00B725EF"/>
    <w:rsid w:val="00B7655A"/>
    <w:rsid w:val="00B80354"/>
    <w:rsid w:val="00B84CB8"/>
    <w:rsid w:val="00B93A5B"/>
    <w:rsid w:val="00BA7C09"/>
    <w:rsid w:val="00BB3F37"/>
    <w:rsid w:val="00BD16F9"/>
    <w:rsid w:val="00BE3E56"/>
    <w:rsid w:val="00BE494A"/>
    <w:rsid w:val="00BE6893"/>
    <w:rsid w:val="00BF781D"/>
    <w:rsid w:val="00C176E0"/>
    <w:rsid w:val="00C34C43"/>
    <w:rsid w:val="00C42A83"/>
    <w:rsid w:val="00C52907"/>
    <w:rsid w:val="00C708E0"/>
    <w:rsid w:val="00CA1572"/>
    <w:rsid w:val="00CB43CE"/>
    <w:rsid w:val="00CC10DD"/>
    <w:rsid w:val="00CC2B11"/>
    <w:rsid w:val="00CF3854"/>
    <w:rsid w:val="00D00BD2"/>
    <w:rsid w:val="00D27F85"/>
    <w:rsid w:val="00D30F22"/>
    <w:rsid w:val="00D3588D"/>
    <w:rsid w:val="00D45CFD"/>
    <w:rsid w:val="00D6361F"/>
    <w:rsid w:val="00D87820"/>
    <w:rsid w:val="00DA2909"/>
    <w:rsid w:val="00DB60F6"/>
    <w:rsid w:val="00DB6389"/>
    <w:rsid w:val="00DD16F4"/>
    <w:rsid w:val="00DF0C62"/>
    <w:rsid w:val="00E151BC"/>
    <w:rsid w:val="00E371DA"/>
    <w:rsid w:val="00E64765"/>
    <w:rsid w:val="00E676EC"/>
    <w:rsid w:val="00E71B3E"/>
    <w:rsid w:val="00EB576D"/>
    <w:rsid w:val="00EB74BC"/>
    <w:rsid w:val="00EC1722"/>
    <w:rsid w:val="00EC2EF2"/>
    <w:rsid w:val="00ED2C52"/>
    <w:rsid w:val="00ED75DA"/>
    <w:rsid w:val="00EE33CF"/>
    <w:rsid w:val="00F01ACC"/>
    <w:rsid w:val="00F31763"/>
    <w:rsid w:val="00F434DC"/>
    <w:rsid w:val="00F77A45"/>
    <w:rsid w:val="00FA4FB6"/>
    <w:rsid w:val="00FB3C0E"/>
    <w:rsid w:val="00FB61C2"/>
    <w:rsid w:val="00FC1133"/>
    <w:rsid w:val="00FC2C3E"/>
    <w:rsid w:val="00FE0055"/>
    <w:rsid w:val="00FE2951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A14B8D"/>
  <w15:chartTrackingRefBased/>
  <w15:docId w15:val="{A2A3DE1E-13FD-4B61-AA40-14C4584E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48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37C"/>
  </w:style>
  <w:style w:type="paragraph" w:styleId="a7">
    <w:name w:val="footer"/>
    <w:basedOn w:val="a"/>
    <w:link w:val="a8"/>
    <w:uiPriority w:val="99"/>
    <w:unhideWhenUsed/>
    <w:rsid w:val="00154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37C"/>
  </w:style>
  <w:style w:type="character" w:styleId="a9">
    <w:name w:val="Hyperlink"/>
    <w:basedOn w:val="a0"/>
    <w:uiPriority w:val="99"/>
    <w:unhideWhenUsed/>
    <w:rsid w:val="00376624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37662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b">
    <w:name w:val="書式なし (文字)"/>
    <w:basedOn w:val="a0"/>
    <w:link w:val="aa"/>
    <w:uiPriority w:val="99"/>
    <w:semiHidden/>
    <w:rsid w:val="00376624"/>
    <w:rPr>
      <w:rFonts w:ascii="Yu Gothic" w:eastAsia="Yu Gothic" w:hAnsi="Courier New" w:cs="Courier New"/>
      <w:sz w:val="22"/>
    </w:rPr>
  </w:style>
  <w:style w:type="table" w:styleId="ac">
    <w:name w:val="Table Grid"/>
    <w:basedOn w:val="a1"/>
    <w:uiPriority w:val="39"/>
    <w:rsid w:val="0020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498E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semiHidden/>
    <w:unhideWhenUsed/>
    <w:rsid w:val="001B583A"/>
    <w:pPr>
      <w:jc w:val="center"/>
    </w:pPr>
  </w:style>
  <w:style w:type="character" w:customStyle="1" w:styleId="af">
    <w:name w:val="記 (文字)"/>
    <w:basedOn w:val="a0"/>
    <w:link w:val="ae"/>
    <w:uiPriority w:val="99"/>
    <w:semiHidden/>
    <w:rsid w:val="001B583A"/>
  </w:style>
  <w:style w:type="paragraph" w:styleId="af0">
    <w:name w:val="Closing"/>
    <w:basedOn w:val="a"/>
    <w:link w:val="af1"/>
    <w:uiPriority w:val="99"/>
    <w:semiHidden/>
    <w:unhideWhenUsed/>
    <w:rsid w:val="001B583A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1B5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pref.osaka.lg.jp/iryo/osakakansensho/kougen_kensa.html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812B-1876-4E7A-8E63-E668E4CCB714}">
  <ds:schemaRefs>
    <ds:schemaRef ds:uri="http://schemas.openxmlformats.org/officeDocument/2006/bibliography"/>
  </ds:schemaRefs>
</ds:datastoreItem>
</file>